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9辑  “基督宗教与跨文化对话”学术研讨会论文集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9辑  “基督宗教与跨文化对话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13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9辑  “基督宗教与跨文化对话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